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0C47687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62F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62F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53857EC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</w:t>
            </w:r>
            <w:proofErr w:type="gramStart"/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”w</w:t>
            </w:r>
            <w:proofErr w:type="gramEnd"/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241E386" w:rsidR="00CD0EC3" w:rsidRPr="008976BA" w:rsidRDefault="00260FC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6F707FD" w:rsidR="00CD0EC3" w:rsidRPr="00BE09EF" w:rsidRDefault="00F62F24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247B66A4" w:rsidR="00E708A7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2D1D78F2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7AD9CC7E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2325AF4" w14:textId="77777777" w:rsidR="00F62F24" w:rsidRPr="00F62F24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B2BAA7C" w14:textId="1DFE1B7F" w:rsidR="00F62F24" w:rsidRPr="008976BA" w:rsidRDefault="00F62F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0E588B6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39E6BF22" w:rsidR="00B85F65" w:rsidRPr="00253A35" w:rsidRDefault="00F62F2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.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1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29D825EF" w:rsidR="00253A35" w:rsidRPr="00253A35" w:rsidRDefault="00F62F2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E708A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7837DDFA" w:rsidR="00CD0EC3" w:rsidRPr="00E708A7" w:rsidRDefault="00E708A7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F62F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3</w:t>
            </w:r>
            <w:r w:rsidR="00260FC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7F8334D6" w14:textId="678F0467" w:rsidR="00CE484D" w:rsidRDefault="00CE484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B6AD82F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3D8ACA42" w14:textId="77777777" w:rsidR="00C303AF" w:rsidRDefault="00C303AF" w:rsidP="00C303A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D1170F5" w:rsidR="00C303AF" w:rsidRPr="00C303AF" w:rsidRDefault="00C303AF" w:rsidP="00C303A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4C3BC7F" wp14:editId="15463849">
                  <wp:extent cx="1552631" cy="26275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-TB-M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57" cy="26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260FC7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0084F080" w:rsidR="00036489" w:rsidRPr="00260FC7" w:rsidRDefault="00260FC7" w:rsidP="00260FC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0B1C78" wp14:editId="50D60B5C">
              <wp:simplePos x="0" y="0"/>
              <wp:positionH relativeFrom="page">
                <wp:posOffset>-9525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999BB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9.25pt" to="611.2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B642CA3" wp14:editId="3E7EAB7A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5DABB" w14:textId="77777777" w:rsidR="00260FC7" w:rsidRDefault="00260FC7" w:rsidP="00260FC7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0564F17C" w14:textId="77777777" w:rsidR="00260FC7" w:rsidRDefault="00260FC7" w:rsidP="00260FC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C90C258" w14:textId="77777777" w:rsidR="00260FC7" w:rsidRDefault="00260FC7" w:rsidP="00260FC7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87C6876" w14:textId="77777777" w:rsidR="00260FC7" w:rsidRDefault="00260FC7" w:rsidP="00260FC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42C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14C5DABB" w14:textId="77777777" w:rsidR="00260FC7" w:rsidRDefault="00260FC7" w:rsidP="00260FC7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0564F17C" w14:textId="77777777" w:rsidR="00260FC7" w:rsidRDefault="00260FC7" w:rsidP="00260FC7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C90C258" w14:textId="77777777" w:rsidR="00260FC7" w:rsidRDefault="00260FC7" w:rsidP="00260FC7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87C6876" w14:textId="77777777" w:rsidR="00260FC7" w:rsidRDefault="00260FC7" w:rsidP="00260FC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887E6" wp14:editId="76AED523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2C338DDC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7B5B"/>
    <w:rsid w:val="00147B91"/>
    <w:rsid w:val="00187691"/>
    <w:rsid w:val="00210C69"/>
    <w:rsid w:val="00253A35"/>
    <w:rsid w:val="00260FC7"/>
    <w:rsid w:val="002874FC"/>
    <w:rsid w:val="002D6757"/>
    <w:rsid w:val="0039207E"/>
    <w:rsid w:val="00401FC0"/>
    <w:rsid w:val="00435A38"/>
    <w:rsid w:val="005A2AA9"/>
    <w:rsid w:val="005B48CF"/>
    <w:rsid w:val="005D7294"/>
    <w:rsid w:val="00601A6E"/>
    <w:rsid w:val="006352C5"/>
    <w:rsid w:val="00676AC1"/>
    <w:rsid w:val="006B3398"/>
    <w:rsid w:val="006C0990"/>
    <w:rsid w:val="0075000D"/>
    <w:rsid w:val="008224E9"/>
    <w:rsid w:val="008813EE"/>
    <w:rsid w:val="00886A63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303AF"/>
    <w:rsid w:val="00CA376E"/>
    <w:rsid w:val="00CD0EC3"/>
    <w:rsid w:val="00CE1FE1"/>
    <w:rsid w:val="00CE484D"/>
    <w:rsid w:val="00CF6C6C"/>
    <w:rsid w:val="00D4028F"/>
    <w:rsid w:val="00D7501F"/>
    <w:rsid w:val="00E708A7"/>
    <w:rsid w:val="00EC5306"/>
    <w:rsid w:val="00F433BD"/>
    <w:rsid w:val="00F54DE7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60FC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0FC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A210B-0BAD-4057-B4C6-ABEA256F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v</dc:creator>
  <cp:lastModifiedBy>Victor Chadarov</cp:lastModifiedBy>
  <cp:revision>2</cp:revision>
  <cp:lastPrinted>2015-12-01T20:17:00Z</cp:lastPrinted>
  <dcterms:created xsi:type="dcterms:W3CDTF">2020-02-24T20:26:00Z</dcterms:created>
  <dcterms:modified xsi:type="dcterms:W3CDTF">2020-02-24T20:26:00Z</dcterms:modified>
</cp:coreProperties>
</file>